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b/>
          <w:noProof/>
          <w:color w:val="9900CC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602615</wp:posOffset>
                </wp:positionV>
                <wp:extent cx="3068320" cy="368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  <w:t xml:space="preserve">INFORMES DE AUDITORÍAS 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3pt;margin-top:47.45pt;width:241.6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" stroked="f">
                <v:textbox>
                  <w:txbxContent>
                    <w:p>
                      <w:pPr>
                        <w:jc w:val="right"/>
                        <w:rPr>
                          <w:b/>
                          <w:color w:val="9900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900CC"/>
                          <w:sz w:val="24"/>
                          <w:szCs w:val="24"/>
                        </w:rPr>
                        <w:t xml:space="preserve">INFORMES DE AUDITORÍAS 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>
            <wp:extent cx="2512800" cy="1195200"/>
            <wp:effectExtent l="0" t="0" r="190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1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ind w:firstLine="142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egún los dispuesto en la Ley 22/2015, de 20 de julio, de Auditoría de Cuentas, la entidad no está obligada a auditar sus cuentas anuales.</w:t>
      </w:r>
    </w:p>
    <w:p>
      <w:p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686810</wp:posOffset>
                </wp:positionV>
                <wp:extent cx="2182495" cy="280670"/>
                <wp:effectExtent l="0" t="0" r="0" b="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8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hyperlink r:id="rId9" w:history="1">
                              <w:r>
                                <w:rPr>
                                  <w:rStyle w:val="Hipervnculo"/>
                                  <w:rFonts w:ascii="Calibri" w:eastAsia="+mn-ea" w:hAnsi="Calibri" w:cs="+mn-cs"/>
                                  <w:kern w:val="24"/>
                                </w:rPr>
                                <w:t>programa.daniela@oblatas.com</w:t>
                              </w:r>
                            </w:hyperlink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7" style="position:absolute;left:0;text-align:left;margin-left:361.35pt;margin-top:290.3pt;width:171.85pt;height:22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hyperlink r:id="rId10" w:history="1">
                        <w:r>
                          <w:rPr>
                            <w:rStyle w:val="Hipervnculo"/>
                            <w:rFonts w:ascii="Calibri" w:eastAsia="+mn-ea" w:hAnsi="Calibri" w:cs="+mn-cs"/>
                            <w:kern w:val="24"/>
                          </w:rPr>
                          <w:t>programa.daniela@oblatas.com</w:t>
                        </w:r>
                      </w:hyperlink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696335</wp:posOffset>
                </wp:positionV>
                <wp:extent cx="962025" cy="280670"/>
                <wp:effectExtent l="0" t="0" r="0" b="0"/>
                <wp:wrapNone/>
                <wp:docPr id="1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</w:rPr>
                              <w:t>928 361 21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8" style="position:absolute;left:0;text-align:left;margin-left:269.7pt;margin-top:291.05pt;width:75.75pt;height:22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4"/>
                        </w:rPr>
                        <w:t>928 361 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3599180</wp:posOffset>
                </wp:positionV>
                <wp:extent cx="7569200" cy="455295"/>
                <wp:effectExtent l="0" t="0" r="0" b="1905"/>
                <wp:wrapNone/>
                <wp:docPr id="10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4552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99FF"/>
                            </a:gs>
                            <a:gs pos="74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ED7D31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14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C/ Carmen LLopis, nº 7, 2º. Las Palmas de Gran Can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9" type="#_x0000_t202" style="position:absolute;left:0;text-align:left;margin-left:-57.7pt;margin-top:283.4pt;width:596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" fillcolor="#c9f" stroked="f">
                <v:fill color2="#fad8c1" colors="0 #c9f;48497f #f7c4a2;54395f #f7c4a2;1 #fad8c1" focus="100%" type="gradient"/>
                <v:textbox>
                  <w:txbxContent>
                    <w:p>
                      <w:pPr>
                        <w:pStyle w:val="NormalWeb"/>
                        <w:spacing w:before="14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C/ Carmen LLopis, nº 7, 2º. Las Palmas de Gran Can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731895</wp:posOffset>
            </wp:positionV>
            <wp:extent cx="215900" cy="215900"/>
            <wp:effectExtent l="0" t="0" r="0" b="0"/>
            <wp:wrapNone/>
            <wp:docPr id="11" name="Imagen 10" descr="Placeholder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Placeholder free icon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3731895</wp:posOffset>
            </wp:positionV>
            <wp:extent cx="215900" cy="215900"/>
            <wp:effectExtent l="0" t="0" r="0" b="0"/>
            <wp:wrapNone/>
            <wp:docPr id="12" name="Imagen 11" descr="Phone book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Phone book free icon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3731895</wp:posOffset>
            </wp:positionV>
            <wp:extent cx="215900" cy="215900"/>
            <wp:effectExtent l="0" t="0" r="0" b="0"/>
            <wp:wrapNone/>
            <wp:docPr id="15" name="Imagen 14" descr="Email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Email free icon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6736"/>
    <w:multiLevelType w:val="hybridMultilevel"/>
    <w:tmpl w:val="ABCC2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7E96"/>
    <w:multiLevelType w:val="hybridMultilevel"/>
    <w:tmpl w:val="706AF350"/>
    <w:lvl w:ilvl="0" w:tplc="558E9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D9BA17-8FA4-432A-9254-DAB5C99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mailto:programa.daniela@obla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a.daniela@oblatas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F786-AECE-4AD2-947E-3F6805A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5</dc:creator>
  <cp:keywords/>
  <dc:description/>
  <cp:lastModifiedBy>Usuario05</cp:lastModifiedBy>
  <cp:revision>8</cp:revision>
  <cp:lastPrinted>2021-11-01T21:09:00Z</cp:lastPrinted>
  <dcterms:created xsi:type="dcterms:W3CDTF">2021-11-05T10:14:00Z</dcterms:created>
  <dcterms:modified xsi:type="dcterms:W3CDTF">2021-11-05T10:32:00Z</dcterms:modified>
</cp:coreProperties>
</file>